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406D0F63" w:rsidR="00AC532B" w:rsidRPr="00AC532B" w:rsidRDefault="00B13808" w:rsidP="00AC532B">
          <w:pPr>
            <w:pStyle w:val="TOCHeading"/>
          </w:pPr>
          <w:r>
            <w:t>Email Preferences</w:t>
          </w:r>
        </w:p>
        <w:p w14:paraId="4E054C53" w14:textId="710480A0" w:rsidR="006B6791" w:rsidRDefault="006B6791">
          <w:pPr>
            <w:pStyle w:val="TOCHeading"/>
          </w:pPr>
          <w:r>
            <w:t>Table of Con</w:t>
          </w:r>
          <w:bookmarkStart w:id="0" w:name="_GoBack"/>
          <w:bookmarkEnd w:id="0"/>
          <w:r>
            <w:t>tents</w:t>
          </w:r>
        </w:p>
        <w:p w14:paraId="74E8C551" w14:textId="77777777" w:rsidR="00C02543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4116" w:history="1">
            <w:r w:rsidR="00C02543" w:rsidRPr="00B438F9">
              <w:rPr>
                <w:rStyle w:val="Hyperlink"/>
                <w:noProof/>
              </w:rPr>
              <w:t>Email Preferences</w:t>
            </w:r>
            <w:r w:rsidR="00C02543">
              <w:rPr>
                <w:noProof/>
                <w:webHidden/>
              </w:rPr>
              <w:tab/>
            </w:r>
            <w:r w:rsidR="00C02543">
              <w:rPr>
                <w:noProof/>
                <w:webHidden/>
              </w:rPr>
              <w:fldChar w:fldCharType="begin"/>
            </w:r>
            <w:r w:rsidR="00C02543">
              <w:rPr>
                <w:noProof/>
                <w:webHidden/>
              </w:rPr>
              <w:instrText xml:space="preserve"> PAGEREF _Toc377634116 \h </w:instrText>
            </w:r>
            <w:r w:rsidR="00C02543">
              <w:rPr>
                <w:noProof/>
                <w:webHidden/>
              </w:rPr>
            </w:r>
            <w:r w:rsidR="00C02543">
              <w:rPr>
                <w:noProof/>
                <w:webHidden/>
              </w:rPr>
              <w:fldChar w:fldCharType="separate"/>
            </w:r>
            <w:r w:rsidR="00C02543">
              <w:rPr>
                <w:noProof/>
                <w:webHidden/>
              </w:rPr>
              <w:t>2</w:t>
            </w:r>
            <w:r w:rsidR="00C02543">
              <w:rPr>
                <w:noProof/>
                <w:webHidden/>
              </w:rPr>
              <w:fldChar w:fldCharType="end"/>
            </w:r>
          </w:hyperlink>
        </w:p>
        <w:p w14:paraId="20E69CE1" w14:textId="77777777" w:rsidR="00C02543" w:rsidRDefault="00C02543">
          <w:pPr>
            <w:pStyle w:val="TOC1"/>
            <w:rPr>
              <w:rFonts w:eastAsiaTheme="minorEastAsia"/>
              <w:noProof/>
            </w:rPr>
          </w:pPr>
          <w:hyperlink w:anchor="_Toc377634117" w:history="1">
            <w:r w:rsidRPr="00B438F9">
              <w:rPr>
                <w:rStyle w:val="Hyperlink"/>
                <w:noProof/>
              </w:rPr>
              <w:t>Updated Email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1F4E" w14:textId="77777777" w:rsidR="00C02543" w:rsidRDefault="00C02543">
          <w:pPr>
            <w:pStyle w:val="TOC1"/>
            <w:rPr>
              <w:rFonts w:eastAsiaTheme="minorEastAsia"/>
              <w:noProof/>
            </w:rPr>
          </w:pPr>
          <w:hyperlink w:anchor="_Toc377634118" w:history="1">
            <w:r w:rsidRPr="00B438F9">
              <w:rPr>
                <w:rStyle w:val="Hyperlink"/>
                <w:noProof/>
              </w:rPr>
              <w:t>Unsubscri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A85F876" w:rsidR="002420EE" w:rsidRDefault="00B13808" w:rsidP="00220C35">
      <w:pPr>
        <w:pStyle w:val="Heading1"/>
      </w:pPr>
      <w:bookmarkStart w:id="1" w:name="_Email_Preferences"/>
      <w:bookmarkStart w:id="2" w:name="_Toc377634116"/>
      <w:bookmarkEnd w:id="1"/>
      <w:r>
        <w:lastRenderedPageBreak/>
        <w:t>Email Preferences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E7F2940" w:rsidR="002420EE" w:rsidRDefault="002420EE" w:rsidP="002420EE">
      <w:pPr>
        <w:spacing w:after="0" w:line="240" w:lineRule="auto"/>
      </w:pPr>
      <w:r>
        <w:t xml:space="preserve">This view </w:t>
      </w:r>
      <w:r w:rsidR="00B4271E">
        <w:t xml:space="preserve">allows a </w:t>
      </w:r>
      <w:r w:rsidR="00B13808">
        <w:t>Contact to update their email preferences</w:t>
      </w:r>
      <w:r w:rsidR="00B4271E"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2BD70909" w:rsidR="00AC3CF1" w:rsidRDefault="00B4271E" w:rsidP="00957302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19D98E32" w14:textId="724A3451" w:rsidR="00AC3CF1" w:rsidRDefault="00B13808" w:rsidP="002420E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7CD5179D" w:rsidR="00AC3CF1" w:rsidRDefault="00B13808" w:rsidP="002420EE">
            <w:pPr>
              <w:spacing w:before="60" w:after="60"/>
            </w:pPr>
            <w:r>
              <w:t>Snooze Option</w:t>
            </w:r>
          </w:p>
        </w:tc>
        <w:tc>
          <w:tcPr>
            <w:tcW w:w="1165" w:type="dxa"/>
          </w:tcPr>
          <w:p w14:paraId="1A6E75AD" w14:textId="622AAA6B" w:rsidR="00AC3CF1" w:rsidRDefault="00B13808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B699B4B" w14:textId="77777777" w:rsidR="00EC0392" w:rsidRDefault="00B13808" w:rsidP="00B4271E">
            <w:pPr>
              <w:spacing w:before="60" w:after="60"/>
            </w:pPr>
            <w:r>
              <w:t>Options include:</w:t>
            </w:r>
          </w:p>
          <w:p w14:paraId="5E8FF5D2" w14:textId="61AA37B7" w:rsidR="00B13808" w:rsidRDefault="00B13808" w:rsidP="00B13808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30 days (default)</w:t>
            </w:r>
          </w:p>
          <w:p w14:paraId="648CD920" w14:textId="77777777" w:rsidR="00B13808" w:rsidRDefault="00B13808" w:rsidP="00B13808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60 days</w:t>
            </w:r>
          </w:p>
          <w:p w14:paraId="1AA53E06" w14:textId="4180F721" w:rsidR="00B13808" w:rsidRPr="00941E0D" w:rsidRDefault="00B13808" w:rsidP="00B13808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90 days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13808" w14:paraId="4FFA9B95" w14:textId="77777777" w:rsidTr="00AD2D54">
        <w:tc>
          <w:tcPr>
            <w:tcW w:w="2024" w:type="dxa"/>
          </w:tcPr>
          <w:p w14:paraId="0F4DFED7" w14:textId="77777777" w:rsidR="00B13808" w:rsidRDefault="00B13808" w:rsidP="00AD2D54">
            <w:pPr>
              <w:spacing w:before="60" w:after="60"/>
            </w:pPr>
            <w:r>
              <w:t>Public Email Selection</w:t>
            </w:r>
          </w:p>
        </w:tc>
        <w:tc>
          <w:tcPr>
            <w:tcW w:w="1165" w:type="dxa"/>
          </w:tcPr>
          <w:p w14:paraId="3E364942" w14:textId="77777777" w:rsidR="00B13808" w:rsidRDefault="00B13808" w:rsidP="00AD2D54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3A549EF" w14:textId="77777777" w:rsidR="00B13808" w:rsidRDefault="00B13808" w:rsidP="00AD2D54">
            <w:pPr>
              <w:spacing w:before="60" w:after="60"/>
            </w:pPr>
          </w:p>
        </w:tc>
        <w:tc>
          <w:tcPr>
            <w:tcW w:w="3081" w:type="dxa"/>
          </w:tcPr>
          <w:p w14:paraId="37123150" w14:textId="77777777" w:rsidR="00B13808" w:rsidRDefault="00B13808" w:rsidP="00AD2D54">
            <w:pPr>
              <w:spacing w:before="60" w:after="60"/>
            </w:pPr>
          </w:p>
        </w:tc>
      </w:tr>
      <w:tr w:rsidR="00B13808" w14:paraId="3C8C2C9D" w14:textId="77777777" w:rsidTr="00EC0392">
        <w:tc>
          <w:tcPr>
            <w:tcW w:w="2024" w:type="dxa"/>
          </w:tcPr>
          <w:p w14:paraId="69FF02B9" w14:textId="28AF4E3E" w:rsidR="00B13808" w:rsidRDefault="00B13808" w:rsidP="002420EE">
            <w:pPr>
              <w:spacing w:before="60" w:after="60"/>
            </w:pPr>
            <w:r>
              <w:t>Public Email Name</w:t>
            </w:r>
          </w:p>
        </w:tc>
        <w:tc>
          <w:tcPr>
            <w:tcW w:w="1165" w:type="dxa"/>
          </w:tcPr>
          <w:p w14:paraId="771858CF" w14:textId="68595A97" w:rsidR="00B13808" w:rsidRDefault="00B13808" w:rsidP="002420E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C13E2B9" w14:textId="1AD282FD" w:rsidR="00B13808" w:rsidRDefault="00B13808" w:rsidP="00B4271E">
            <w:pPr>
              <w:spacing w:before="60" w:after="60"/>
            </w:pPr>
            <w:r>
              <w:t>Name associated with saved searches flagged as an email list or workflow</w:t>
            </w:r>
          </w:p>
        </w:tc>
        <w:tc>
          <w:tcPr>
            <w:tcW w:w="3081" w:type="dxa"/>
          </w:tcPr>
          <w:p w14:paraId="21EDD835" w14:textId="77777777" w:rsidR="00B13808" w:rsidRDefault="00B13808" w:rsidP="002420EE">
            <w:pPr>
              <w:spacing w:before="60" w:after="60"/>
            </w:pPr>
          </w:p>
        </w:tc>
      </w:tr>
      <w:tr w:rsidR="00B13808" w14:paraId="1B2AA284" w14:textId="77777777" w:rsidTr="00EC0392">
        <w:tc>
          <w:tcPr>
            <w:tcW w:w="2024" w:type="dxa"/>
          </w:tcPr>
          <w:p w14:paraId="0CE5B8C6" w14:textId="4DA95761" w:rsidR="00B13808" w:rsidRDefault="00B13808" w:rsidP="00B13808">
            <w:pPr>
              <w:spacing w:before="60" w:after="60"/>
            </w:pPr>
            <w:r>
              <w:t>Public Email Description</w:t>
            </w:r>
          </w:p>
        </w:tc>
        <w:tc>
          <w:tcPr>
            <w:tcW w:w="1165" w:type="dxa"/>
          </w:tcPr>
          <w:p w14:paraId="63EE49D6" w14:textId="7489F6C5" w:rsidR="00B13808" w:rsidRDefault="00B13808" w:rsidP="00B1380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79382A4" w14:textId="18F7DD3C" w:rsidR="00B13808" w:rsidRDefault="00B13808" w:rsidP="00B13808">
            <w:pPr>
              <w:spacing w:before="60" w:after="60"/>
            </w:pPr>
            <w:r>
              <w:t>Description associated with saved searches flagged as an email list or workflow</w:t>
            </w:r>
          </w:p>
        </w:tc>
        <w:tc>
          <w:tcPr>
            <w:tcW w:w="3081" w:type="dxa"/>
          </w:tcPr>
          <w:p w14:paraId="010796A3" w14:textId="77777777" w:rsidR="00B13808" w:rsidRDefault="00B13808" w:rsidP="00B13808">
            <w:pPr>
              <w:spacing w:before="60" w:after="60"/>
            </w:pPr>
          </w:p>
        </w:tc>
      </w:tr>
      <w:tr w:rsidR="00B13808" w14:paraId="0F068B32" w14:textId="77777777" w:rsidTr="00EC0392">
        <w:tc>
          <w:tcPr>
            <w:tcW w:w="2024" w:type="dxa"/>
          </w:tcPr>
          <w:p w14:paraId="3BE700C1" w14:textId="7C88AD53" w:rsidR="00B13808" w:rsidRDefault="00B13808" w:rsidP="00B13808">
            <w:pPr>
              <w:spacing w:before="60" w:after="60"/>
            </w:pPr>
            <w:r>
              <w:t>Unsubscribe</w:t>
            </w:r>
          </w:p>
        </w:tc>
        <w:tc>
          <w:tcPr>
            <w:tcW w:w="1165" w:type="dxa"/>
          </w:tcPr>
          <w:p w14:paraId="2814C6A1" w14:textId="4569A1ED" w:rsidR="00B13808" w:rsidRDefault="00B13808" w:rsidP="00B1380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53A3ECE6" w14:textId="52C41FD3" w:rsidR="00B13808" w:rsidRDefault="00B13808" w:rsidP="00B13808">
            <w:pPr>
              <w:spacing w:before="60" w:after="60"/>
            </w:pPr>
            <w:r>
              <w:t>Unchecked by default</w:t>
            </w:r>
          </w:p>
          <w:p w14:paraId="4014D226" w14:textId="4905CD8D" w:rsidR="00B13808" w:rsidRDefault="00B13808" w:rsidP="00B13808">
            <w:pPr>
              <w:spacing w:before="60" w:after="60"/>
            </w:pPr>
            <w:r>
              <w:t>When selected, disable rows for all Public Emails</w:t>
            </w:r>
          </w:p>
        </w:tc>
        <w:tc>
          <w:tcPr>
            <w:tcW w:w="3081" w:type="dxa"/>
          </w:tcPr>
          <w:p w14:paraId="79CED677" w14:textId="77777777" w:rsidR="00B13808" w:rsidRDefault="00B13808" w:rsidP="00B13808">
            <w:pPr>
              <w:spacing w:before="60" w:after="60"/>
            </w:pPr>
          </w:p>
        </w:tc>
      </w:tr>
    </w:tbl>
    <w:p w14:paraId="25CB7FAC" w14:textId="4502A9F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28CACDC3" w:rsidR="002420EE" w:rsidRDefault="00B13808" w:rsidP="002420EE">
            <w:pPr>
              <w:spacing w:before="60" w:after="60"/>
            </w:pPr>
            <w:r>
              <w:t>Edit Email Address</w:t>
            </w:r>
          </w:p>
        </w:tc>
        <w:tc>
          <w:tcPr>
            <w:tcW w:w="1165" w:type="dxa"/>
          </w:tcPr>
          <w:p w14:paraId="59C9196E" w14:textId="6B02EBA4" w:rsidR="002420EE" w:rsidRDefault="00B13808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0BA8D7" w14:textId="0A2B19E9" w:rsidR="00EC0392" w:rsidRDefault="00B13808" w:rsidP="00B4271E">
            <w:pPr>
              <w:spacing w:before="60" w:after="60"/>
            </w:pPr>
            <w:r>
              <w:t>When selected, change Email text to textbox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B13808" w14:paraId="75D3F5D7" w14:textId="77777777" w:rsidTr="002420EE">
        <w:tc>
          <w:tcPr>
            <w:tcW w:w="2023" w:type="dxa"/>
          </w:tcPr>
          <w:p w14:paraId="0A1FEAE6" w14:textId="5F8B3988" w:rsidR="00B13808" w:rsidRDefault="00B13808" w:rsidP="00B4271E">
            <w:pPr>
              <w:spacing w:before="60" w:after="60"/>
            </w:pPr>
            <w:r>
              <w:t>Save Email Address</w:t>
            </w:r>
          </w:p>
        </w:tc>
        <w:tc>
          <w:tcPr>
            <w:tcW w:w="1165" w:type="dxa"/>
          </w:tcPr>
          <w:p w14:paraId="05832491" w14:textId="4F39D6AF" w:rsidR="00B13808" w:rsidRDefault="00B13808" w:rsidP="00B4271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31E8C32" w14:textId="77777777" w:rsidR="00B13808" w:rsidRDefault="00B13808" w:rsidP="00B4271E">
            <w:pPr>
              <w:spacing w:before="60" w:after="60"/>
            </w:pPr>
          </w:p>
        </w:tc>
        <w:tc>
          <w:tcPr>
            <w:tcW w:w="3081" w:type="dxa"/>
          </w:tcPr>
          <w:p w14:paraId="15F51283" w14:textId="77777777" w:rsidR="00B13808" w:rsidRDefault="00B13808" w:rsidP="00B4271E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55095261" w:rsidR="002420EE" w:rsidRDefault="00B13808" w:rsidP="00A33232">
            <w:pPr>
              <w:spacing w:before="60" w:after="60"/>
            </w:pPr>
            <w:r>
              <w:t>Update Preferences</w:t>
            </w:r>
          </w:p>
        </w:tc>
        <w:tc>
          <w:tcPr>
            <w:tcW w:w="1165" w:type="dxa"/>
          </w:tcPr>
          <w:p w14:paraId="05BA8784" w14:textId="51067D68" w:rsidR="002420EE" w:rsidRDefault="00B4271E" w:rsidP="002420EE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lastRenderedPageBreak/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09E9ECC4" w14:textId="149C1866" w:rsidR="00C02543" w:rsidRDefault="00C02543" w:rsidP="00C02543">
      <w:pPr>
        <w:pStyle w:val="Heading1"/>
      </w:pPr>
      <w:bookmarkStart w:id="3" w:name="_Toc377634117"/>
      <w:r>
        <w:t>Updated Email</w:t>
      </w:r>
      <w:r>
        <w:t xml:space="preserve"> Preferences</w:t>
      </w:r>
      <w:bookmarkEnd w:id="3"/>
    </w:p>
    <w:p w14:paraId="6E2CD532" w14:textId="77777777" w:rsidR="00C02543" w:rsidRDefault="00C02543" w:rsidP="00C02543">
      <w:pPr>
        <w:pStyle w:val="NoSpacing"/>
      </w:pPr>
    </w:p>
    <w:p w14:paraId="48FBCFA2" w14:textId="77777777" w:rsidR="00C02543" w:rsidRPr="00847A84" w:rsidRDefault="00C02543" w:rsidP="00C0254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F59460D" w14:textId="30D127E5" w:rsidR="00C02543" w:rsidRDefault="00C02543" w:rsidP="00C02543">
      <w:pPr>
        <w:spacing w:after="0" w:line="240" w:lineRule="auto"/>
      </w:pPr>
      <w:r>
        <w:t xml:space="preserve">This view </w:t>
      </w:r>
      <w:r>
        <w:t xml:space="preserve">confirms that a Contact </w:t>
      </w:r>
      <w:r>
        <w:t>update</w:t>
      </w:r>
      <w:r>
        <w:t>d</w:t>
      </w:r>
      <w:r>
        <w:t xml:space="preserve"> their email preferences.</w:t>
      </w:r>
    </w:p>
    <w:p w14:paraId="1EE15683" w14:textId="77777777" w:rsidR="00C02543" w:rsidRDefault="00C02543" w:rsidP="00C02543">
      <w:pPr>
        <w:spacing w:after="0" w:line="240" w:lineRule="auto"/>
      </w:pPr>
    </w:p>
    <w:p w14:paraId="45C0A7BF" w14:textId="77777777" w:rsidR="00C02543" w:rsidRDefault="00C02543" w:rsidP="00C02543">
      <w:pPr>
        <w:rPr>
          <w:b/>
        </w:rPr>
      </w:pPr>
      <w:r w:rsidRPr="0070289E">
        <w:rPr>
          <w:b/>
        </w:rPr>
        <w:t>Fields</w:t>
      </w:r>
    </w:p>
    <w:p w14:paraId="634EA749" w14:textId="2E5D5F39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5B747B47" w14:textId="77777777" w:rsidR="00C02543" w:rsidRDefault="00C02543" w:rsidP="00C02543">
      <w:pPr>
        <w:rPr>
          <w:b/>
        </w:rPr>
      </w:pPr>
      <w:r>
        <w:rPr>
          <w:b/>
        </w:rPr>
        <w:t>Actions or Controls</w:t>
      </w:r>
    </w:p>
    <w:p w14:paraId="56BBB153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478FDD60" w14:textId="77777777" w:rsidR="00C02543" w:rsidRPr="0070289E" w:rsidRDefault="00C02543" w:rsidP="00C02543">
      <w:pPr>
        <w:rPr>
          <w:b/>
        </w:rPr>
      </w:pPr>
      <w:r>
        <w:rPr>
          <w:b/>
        </w:rPr>
        <w:t>Navigation Options</w:t>
      </w:r>
    </w:p>
    <w:p w14:paraId="798E908B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77410D82" w14:textId="77777777" w:rsidR="00C02543" w:rsidRPr="0070289E" w:rsidRDefault="00C02543" w:rsidP="00C02543">
      <w:pPr>
        <w:rPr>
          <w:b/>
        </w:rPr>
      </w:pPr>
      <w:r>
        <w:rPr>
          <w:b/>
        </w:rPr>
        <w:t>Exceptions</w:t>
      </w:r>
    </w:p>
    <w:p w14:paraId="15B0352E" w14:textId="77777777" w:rsidR="00C02543" w:rsidRDefault="00C02543" w:rsidP="00C02543">
      <w:r>
        <w:t xml:space="preserve">None </w:t>
      </w:r>
    </w:p>
    <w:p w14:paraId="23F4F06B" w14:textId="77777777" w:rsidR="00C02543" w:rsidRPr="0070289E" w:rsidRDefault="00C02543" w:rsidP="00C02543">
      <w:pPr>
        <w:rPr>
          <w:b/>
        </w:rPr>
      </w:pPr>
      <w:r w:rsidRPr="0070289E">
        <w:rPr>
          <w:b/>
        </w:rPr>
        <w:t>Notes and Issues</w:t>
      </w:r>
    </w:p>
    <w:p w14:paraId="2E7A82E4" w14:textId="77777777" w:rsidR="00C02543" w:rsidRDefault="00C02543" w:rsidP="00C02543">
      <w:pPr>
        <w:pStyle w:val="ListParagraph"/>
        <w:numPr>
          <w:ilvl w:val="0"/>
          <w:numId w:val="24"/>
        </w:numPr>
      </w:pPr>
      <w:r>
        <w:t xml:space="preserve">When a Contact updates their preferences via </w:t>
      </w:r>
      <w:r>
        <w:t>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  <w:r>
        <w:t xml:space="preserve"> but they do not unsubscribe, then return this message:</w:t>
      </w:r>
    </w:p>
    <w:p w14:paraId="6846E405" w14:textId="2CFC4364" w:rsidR="00C02543" w:rsidRPr="00C02543" w:rsidRDefault="00C02543" w:rsidP="00C02543">
      <w:pPr>
        <w:pStyle w:val="ListParagraph"/>
        <w:numPr>
          <w:ilvl w:val="1"/>
          <w:numId w:val="24"/>
        </w:numPr>
      </w:pPr>
      <w:r>
        <w:t xml:space="preserve">[checkmark icon] </w:t>
      </w:r>
      <w:r w:rsidRPr="00C02543">
        <w:t>Your preferences have been saved.</w:t>
      </w:r>
    </w:p>
    <w:p w14:paraId="08F775F8" w14:textId="0BE03FEC" w:rsidR="00C02543" w:rsidRDefault="00C02543" w:rsidP="00C02543">
      <w:pPr>
        <w:pStyle w:val="Heading1"/>
      </w:pPr>
      <w:bookmarkStart w:id="4" w:name="_Toc377634118"/>
      <w:r>
        <w:t>Unsubscribed</w:t>
      </w:r>
      <w:bookmarkEnd w:id="4"/>
    </w:p>
    <w:p w14:paraId="187562FB" w14:textId="77777777" w:rsidR="00C02543" w:rsidRDefault="00C02543" w:rsidP="00C02543">
      <w:pPr>
        <w:pStyle w:val="NoSpacing"/>
      </w:pPr>
    </w:p>
    <w:p w14:paraId="6A62E719" w14:textId="77777777" w:rsidR="00C02543" w:rsidRPr="00847A84" w:rsidRDefault="00C02543" w:rsidP="00C0254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F489D35" w14:textId="7C178CB4" w:rsidR="00C02543" w:rsidRDefault="00C02543" w:rsidP="00C02543">
      <w:pPr>
        <w:spacing w:after="0" w:line="240" w:lineRule="auto"/>
      </w:pPr>
      <w:r>
        <w:t xml:space="preserve">This view confirms that a Contact </w:t>
      </w:r>
      <w:r>
        <w:t>unsubscribed</w:t>
      </w:r>
      <w:r>
        <w:t>.</w:t>
      </w:r>
    </w:p>
    <w:p w14:paraId="4FC3EACC" w14:textId="77777777" w:rsidR="00C02543" w:rsidRDefault="00C02543" w:rsidP="00C02543">
      <w:pPr>
        <w:spacing w:after="0" w:line="240" w:lineRule="auto"/>
      </w:pPr>
    </w:p>
    <w:p w14:paraId="2A13675B" w14:textId="77777777" w:rsidR="00C02543" w:rsidRDefault="00C02543" w:rsidP="00C02543">
      <w:pPr>
        <w:rPr>
          <w:b/>
        </w:rPr>
      </w:pPr>
      <w:r w:rsidRPr="0070289E">
        <w:rPr>
          <w:b/>
        </w:rPr>
        <w:t>Fields</w:t>
      </w:r>
    </w:p>
    <w:p w14:paraId="4570E054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165AE14B" w14:textId="77777777" w:rsidR="00C02543" w:rsidRDefault="00C02543" w:rsidP="00C02543">
      <w:pPr>
        <w:rPr>
          <w:b/>
        </w:rPr>
      </w:pPr>
      <w:r>
        <w:rPr>
          <w:b/>
        </w:rPr>
        <w:t>Actions or Controls</w:t>
      </w:r>
    </w:p>
    <w:p w14:paraId="3781A781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0403CE9E" w14:textId="77777777" w:rsidR="00C02543" w:rsidRPr="0070289E" w:rsidRDefault="00C02543" w:rsidP="00C02543">
      <w:pPr>
        <w:rPr>
          <w:b/>
        </w:rPr>
      </w:pPr>
      <w:r>
        <w:rPr>
          <w:b/>
        </w:rPr>
        <w:t>Navigation Options</w:t>
      </w:r>
    </w:p>
    <w:p w14:paraId="211A3334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052B2763" w14:textId="77777777" w:rsidR="00C02543" w:rsidRPr="0070289E" w:rsidRDefault="00C02543" w:rsidP="00C02543">
      <w:pPr>
        <w:rPr>
          <w:b/>
        </w:rPr>
      </w:pPr>
      <w:r>
        <w:rPr>
          <w:b/>
        </w:rPr>
        <w:t>Exceptions</w:t>
      </w:r>
    </w:p>
    <w:p w14:paraId="6392BE1B" w14:textId="77777777" w:rsidR="00C02543" w:rsidRDefault="00C02543" w:rsidP="00C02543">
      <w:r>
        <w:lastRenderedPageBreak/>
        <w:t xml:space="preserve">None </w:t>
      </w:r>
    </w:p>
    <w:p w14:paraId="0F93F40B" w14:textId="77777777" w:rsidR="00C02543" w:rsidRPr="0070289E" w:rsidRDefault="00C02543" w:rsidP="00C02543">
      <w:pPr>
        <w:rPr>
          <w:b/>
        </w:rPr>
      </w:pPr>
      <w:r w:rsidRPr="0070289E">
        <w:rPr>
          <w:b/>
        </w:rPr>
        <w:t>Notes and Issues</w:t>
      </w:r>
    </w:p>
    <w:p w14:paraId="42C8C9B7" w14:textId="77777777" w:rsidR="00C02543" w:rsidRDefault="00C02543" w:rsidP="00C02543">
      <w:pPr>
        <w:pStyle w:val="ListParagraph"/>
        <w:numPr>
          <w:ilvl w:val="0"/>
          <w:numId w:val="26"/>
        </w:numPr>
      </w:pPr>
      <w:r>
        <w:t>When a Contact updates their preferences via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 but they do not unsubscribe, then return this message:</w:t>
      </w:r>
    </w:p>
    <w:p w14:paraId="2BEF458D" w14:textId="77777777" w:rsidR="00C02543" w:rsidRDefault="00C02543" w:rsidP="00C02543">
      <w:pPr>
        <w:pStyle w:val="ListParagraph"/>
        <w:numPr>
          <w:ilvl w:val="1"/>
          <w:numId w:val="26"/>
        </w:numPr>
      </w:pPr>
      <w:r>
        <w:t xml:space="preserve">[checkmark icon] </w:t>
      </w:r>
      <w:r w:rsidRPr="00C02543">
        <w:t>Your preferences have been saved.</w:t>
      </w:r>
    </w:p>
    <w:p w14:paraId="1353A497" w14:textId="57C0375C" w:rsidR="00C02543" w:rsidRPr="00C02543" w:rsidRDefault="00C02543" w:rsidP="00C02543">
      <w:pPr>
        <w:pStyle w:val="ListParagraph"/>
        <w:numPr>
          <w:ilvl w:val="1"/>
          <w:numId w:val="26"/>
        </w:numPr>
      </w:pPr>
      <w:r w:rsidRPr="00C02543">
        <w:t>We're sorry to see you go, but we understand that preferences change.</w:t>
      </w:r>
    </w:p>
    <w:sectPr w:rsidR="00C02543" w:rsidRPr="00C025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28B9B" w14:textId="77777777" w:rsidR="00DC5BDA" w:rsidRDefault="00DC5BDA" w:rsidP="006B6791">
      <w:pPr>
        <w:spacing w:after="0" w:line="240" w:lineRule="auto"/>
      </w:pPr>
      <w:r>
        <w:separator/>
      </w:r>
    </w:p>
  </w:endnote>
  <w:endnote w:type="continuationSeparator" w:id="0">
    <w:p w14:paraId="3C1A22A5" w14:textId="77777777" w:rsidR="00DC5BDA" w:rsidRDefault="00DC5BDA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3877D6AE" w:rsidR="00EC0392" w:rsidRDefault="00EC0392" w:rsidP="00AC532B">
    <w:pPr>
      <w:pStyle w:val="Footer"/>
    </w:pPr>
    <w:r>
      <w:t xml:space="preserve">Last saved on </w:t>
    </w:r>
    <w:r w:rsidR="00C02543">
      <w:fldChar w:fldCharType="begin"/>
    </w:r>
    <w:r w:rsidR="00C02543">
      <w:instrText xml:space="preserve"> SAVEDATE  \@ "yyyy-MM-dd"  \* MERGEFORMAT </w:instrText>
    </w:r>
    <w:r w:rsidR="00C02543">
      <w:fldChar w:fldCharType="separate"/>
    </w:r>
    <w:r w:rsidR="00C02543">
      <w:rPr>
        <w:noProof/>
      </w:rPr>
      <w:t>2013-12-30</w:t>
    </w:r>
    <w:r w:rsidR="00C02543"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0254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019C" w14:textId="77777777" w:rsidR="00DC5BDA" w:rsidRDefault="00DC5BDA" w:rsidP="006B6791">
      <w:pPr>
        <w:spacing w:after="0" w:line="240" w:lineRule="auto"/>
      </w:pPr>
      <w:r>
        <w:separator/>
      </w:r>
    </w:p>
  </w:footnote>
  <w:footnote w:type="continuationSeparator" w:id="0">
    <w:p w14:paraId="6C7295F3" w14:textId="77777777" w:rsidR="00DC5BDA" w:rsidRDefault="00DC5BDA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275F"/>
    <w:multiLevelType w:val="hybridMultilevel"/>
    <w:tmpl w:val="955C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2052"/>
    <w:multiLevelType w:val="hybridMultilevel"/>
    <w:tmpl w:val="955C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1BD3"/>
    <w:multiLevelType w:val="hybridMultilevel"/>
    <w:tmpl w:val="36C2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23137"/>
    <w:multiLevelType w:val="hybridMultilevel"/>
    <w:tmpl w:val="955C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10"/>
  </w:num>
  <w:num w:numId="9">
    <w:abstractNumId w:val="18"/>
  </w:num>
  <w:num w:numId="10">
    <w:abstractNumId w:val="24"/>
  </w:num>
  <w:num w:numId="11">
    <w:abstractNumId w:val="7"/>
  </w:num>
  <w:num w:numId="12">
    <w:abstractNumId w:val="17"/>
  </w:num>
  <w:num w:numId="13">
    <w:abstractNumId w:val="0"/>
  </w:num>
  <w:num w:numId="14">
    <w:abstractNumId w:val="20"/>
  </w:num>
  <w:num w:numId="15">
    <w:abstractNumId w:val="16"/>
  </w:num>
  <w:num w:numId="16">
    <w:abstractNumId w:val="6"/>
  </w:num>
  <w:num w:numId="17">
    <w:abstractNumId w:val="22"/>
  </w:num>
  <w:num w:numId="18">
    <w:abstractNumId w:val="4"/>
  </w:num>
  <w:num w:numId="19">
    <w:abstractNumId w:val="8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21"/>
  </w:num>
  <w:num w:numId="25">
    <w:abstractNumId w:val="1"/>
  </w:num>
  <w:num w:numId="26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41461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CF0"/>
    <w:rsid w:val="00175123"/>
    <w:rsid w:val="001A0B3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754EC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36F4E"/>
    <w:rsid w:val="00642CCB"/>
    <w:rsid w:val="006453BD"/>
    <w:rsid w:val="006540FB"/>
    <w:rsid w:val="00656AA6"/>
    <w:rsid w:val="0065717A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3526D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8525D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3808"/>
    <w:rsid w:val="00B144EE"/>
    <w:rsid w:val="00B25352"/>
    <w:rsid w:val="00B37826"/>
    <w:rsid w:val="00B3794C"/>
    <w:rsid w:val="00B4271E"/>
    <w:rsid w:val="00B91C22"/>
    <w:rsid w:val="00BA4CF3"/>
    <w:rsid w:val="00BC4BDB"/>
    <w:rsid w:val="00BD3B3A"/>
    <w:rsid w:val="00BD5E43"/>
    <w:rsid w:val="00BE291E"/>
    <w:rsid w:val="00BF353E"/>
    <w:rsid w:val="00BF3A10"/>
    <w:rsid w:val="00C02543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5BDA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A77CA-0141-4912-9C77-F07A65A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3</cp:revision>
  <dcterms:created xsi:type="dcterms:W3CDTF">2013-11-18T16:52:00Z</dcterms:created>
  <dcterms:modified xsi:type="dcterms:W3CDTF">2014-01-16T17:13:00Z</dcterms:modified>
</cp:coreProperties>
</file>